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1BC3A2" w14:textId="6E8E63EB" w:rsidR="00D4705E" w:rsidRDefault="000F6BEA" w:rsidP="00D4705E">
      <w:r>
        <w:rPr>
          <w:noProof/>
        </w:rPr>
        <w:drawing>
          <wp:inline distT="0" distB="0" distL="0" distR="0" wp14:anchorId="7F70B59C" wp14:editId="2DFA1899">
            <wp:extent cx="4402444" cy="5889770"/>
            <wp:effectExtent l="0" t="953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409520" cy="5899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C335E" w14:textId="544B5ACB" w:rsidR="000F6BEA" w:rsidRDefault="000F6BEA" w:rsidP="00D4705E">
      <w:r>
        <w:rPr>
          <w:noProof/>
        </w:rPr>
        <w:lastRenderedPageBreak/>
        <w:drawing>
          <wp:inline distT="0" distB="0" distL="0" distR="0" wp14:anchorId="5120C081" wp14:editId="1463D0BB">
            <wp:extent cx="5400040" cy="71704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17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6F4CF" w14:textId="04748C58" w:rsidR="000F6BEA" w:rsidRPr="00D4705E" w:rsidRDefault="000F6BEA" w:rsidP="00D4705E">
      <w:r>
        <w:rPr>
          <w:noProof/>
        </w:rPr>
        <w:lastRenderedPageBreak/>
        <w:drawing>
          <wp:inline distT="0" distB="0" distL="0" distR="0" wp14:anchorId="0638B0B0" wp14:editId="4729BD13">
            <wp:extent cx="5400040" cy="24390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F6BEA" w:rsidRPr="00D4705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A08"/>
    <w:rsid w:val="000F6BEA"/>
    <w:rsid w:val="001138FF"/>
    <w:rsid w:val="00580F03"/>
    <w:rsid w:val="00627D66"/>
    <w:rsid w:val="0071321A"/>
    <w:rsid w:val="00733901"/>
    <w:rsid w:val="009A31C4"/>
    <w:rsid w:val="009B2A08"/>
    <w:rsid w:val="00A96CAF"/>
    <w:rsid w:val="00D4705E"/>
    <w:rsid w:val="00D80BA7"/>
    <w:rsid w:val="00F1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C17363"/>
  <w15:chartTrackingRefBased/>
  <w15:docId w15:val="{36170B5C-C3EC-4F2B-9E9A-3BDE2E2B9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F59D5-BB65-41B3-B45A-63C6BD1E7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Fourcade</dc:creator>
  <cp:keywords/>
  <dc:description/>
  <cp:lastModifiedBy>Maia Fourcade</cp:lastModifiedBy>
  <cp:revision>2</cp:revision>
  <dcterms:created xsi:type="dcterms:W3CDTF">2021-04-22T05:04:00Z</dcterms:created>
  <dcterms:modified xsi:type="dcterms:W3CDTF">2021-04-22T05:04:00Z</dcterms:modified>
</cp:coreProperties>
</file>